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945CF" w:rsidR="00E4321B" w:rsidRPr="00E4321B" w:rsidRDefault="005256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FA76D8" w:rsidR="00DF4FD8" w:rsidRPr="00DF4FD8" w:rsidRDefault="005256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107EC" w:rsidR="00DF4FD8" w:rsidRPr="0075070E" w:rsidRDefault="005256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1D1C87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CF84E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951BF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9DF70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AD52EF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5BA33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E494A" w:rsidR="00DF4FD8" w:rsidRPr="00DF4FD8" w:rsidRDefault="005256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4D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08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15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904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85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0CCE73" w:rsidR="00DF4FD8" w:rsidRPr="005256FD" w:rsidRDefault="00525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5BD230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69382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A67E48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80AFE4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9E0158" w:rsidR="00DF4FD8" w:rsidRPr="005256FD" w:rsidRDefault="00525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35768C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666CB3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81E221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DA052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78142A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FDA03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D5B83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CE7504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59B4FD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35558F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2A46A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C67D7E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5D8EE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0E272A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F46F0A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3C1FBE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699689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D43D3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D46304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B2ACCB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88F043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66D516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6268CF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2322C1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5CB90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331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6F3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C27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43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DB1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599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EBD0A" w:rsidR="00B87141" w:rsidRPr="0075070E" w:rsidRDefault="005256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AAA57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999CB8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8B1A0E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B53B2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6B2094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303C88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30DE4" w:rsidR="00B87141" w:rsidRPr="00DF4FD8" w:rsidRDefault="005256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BD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8C9CE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6DADEE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880BC2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B311F5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837DDE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B4B74F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1664E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32B989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D3732F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F32843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BA9D61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12A744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ADAC8C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B5B495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45E301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326CD4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943ED6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1D9C63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439823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CBB20D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27095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990AE8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DF162C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1BBD3D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C39487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833B60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B0071B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E84E82" w:rsidR="00DF0BAE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18A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1CE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8BD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08D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AB0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70C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BC3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35C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27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7CF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700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2C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3A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0D915" w:rsidR="00857029" w:rsidRPr="0075070E" w:rsidRDefault="005256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F63889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7B7EBD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5B7C22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5AACD7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A45DE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01838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2AAE4" w:rsidR="00857029" w:rsidRPr="00DF4FD8" w:rsidRDefault="005256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CE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0E536E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5239BA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C1EFA5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EE4B49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3F0D9D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5FC2D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FE3A6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5AEE34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BF7940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53F0B8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776872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8E580D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9CC476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048FE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A57F54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F94CBA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3E8BE7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F58566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89B3F4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6FF741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900962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A41415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C84DA6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970C22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1052EE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2F6E39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62AE4B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81BD5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7664FE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E07001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171CA8" w:rsidR="00DF4FD8" w:rsidRPr="004020EB" w:rsidRDefault="00525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9B3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68D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D58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06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37D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F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0D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B7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5A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EAB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AF5767" w:rsidR="00C54E9D" w:rsidRDefault="005256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75A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42A40" w:rsidR="00C54E9D" w:rsidRDefault="005256F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FB06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3D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2BDC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F8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DDC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51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CC52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1E4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963F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1C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34A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61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0CD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2B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29A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56F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1 Calendar</dc:title>
  <dc:subject>Quarter 1 Calendar with Austria Holidays</dc:subject>
  <dc:creator>General Blue Corporation</dc:creator>
  <keywords>Austria 2022 - Q1 Calendar, Printable, Easy to Customize, Holiday Calendar</keywords>
  <dc:description/>
  <dcterms:created xsi:type="dcterms:W3CDTF">2019-12-12T15:31:00.0000000Z</dcterms:created>
  <dcterms:modified xsi:type="dcterms:W3CDTF">2022-10-17T1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